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ugir não é a solução</w:t>
        <w:br/>
        <w:br/>
        <w:t>Então eu disse: "Quem dera eu tivesse asas como a pomba; voaria até encontrar repouso!</w:t>
        <w:br/>
        <w:t>Sim, eu fugiria para bem longe, e no deserto eu teria o meu abrigo. Salmos 55:6,7</w:t>
        <w:br/>
        <w:br/>
        <w:t>Entregue suas preocupações ao Senhor, e ele o susterá; jamais permitirá que o justo venha a</w:t>
        <w:br/>
        <w:t>cair. Salmos 55:22</w:t>
        <w:br/>
        <w:br/>
        <w:t>Há situações que nos trazem angústia, porque mesmo com o decorrer do tempo não</w:t>
        <w:br/>
        <w:t>enxergamos nenhuma alteração nas mesmas. Diante disso, parece-nos bastante sedutor jogar</w:t>
        <w:br/>
        <w:t>tudo para o alto. Mas, será que fugir da situação é o melhor???</w:t>
        <w:br/>
        <w:br/>
        <w:t>Fugir é um ledo engano, ou seja, é mera ilusão. Assim, quando somos colocadas diante de</w:t>
        <w:br/>
        <w:t>determinadas provações, não devemos fugir. Mas enfrentá-las com incessantes orações,</w:t>
        <w:br/>
        <w:t>entregando todas as nossas preocupações ao Senhor e descansar. Não significando com isso</w:t>
        <w:br/>
        <w:t>ficar de braços cruzados, mas agir consoante as orientações dadas pelo Espírito Santo.</w:t>
        <w:br/>
        <w:t>Outrossim, é Deus quem atua continuamente na vida de seus filhos, mesmo que</w:t>
        <w:br/>
        <w:t>aparentemente não seja de forma nítida. Porém, com o desenrolar dos fatos veremos ao longo</w:t>
        <w:br/>
        <w:t>do percurso os feitos do Senhor e as suas misericórdias.</w:t>
        <w:br/>
        <w:br/>
        <w:t>Por conseguinte, mesmo estando perplexa e/ou abatida com a situação, a opção adotada será</w:t>
        <w:br/>
        <w:t>agir com destemor, seguindo em oração. E, quanto maior a pressão apresentada, mais</w:t>
        <w:br/>
        <w:t>intensificação nas orações e na comunhão com o Pai. Assim, veremos que a solução não é fugir</w:t>
        <w:br/>
        <w:t>do problema, mas chamar Deus, a fim de que Ele atue naquela situação. E, a equação será</w:t>
        <w:br/>
        <w:t>perfeita para termos um resultado exitoso e cheio da graça de Deus.</w:t>
        <w:br/>
        <w:br/>
        <w:t>Portanto, a promessa feita não é que Ele vai remover o problema. Mas, o que está escrito no</w:t>
        <w:br/>
        <w:t>v.22 é: “Entregue suas preocupações ao Senhor, e ele o susterá”. Demonstrando que não</w:t>
        <w:br/>
        <w:t>estaremos sozinhas levando a carga. Porém, baseadas na fé, na oração, na comunhão e</w:t>
        <w:br/>
        <w:t>fundamentadas na palavra, haverá nova visão sobre a mesma situação. E, aquilo que serviria</w:t>
        <w:br/>
        <w:t>para nos deixar desoladas, será motivo para que nosso relacionamento com o Pai fique mais</w:t>
        <w:br/>
        <w:t xml:space="preserve">intenso e íntimo, resultando em glória e louvor ao nosso Deus. </w:t>
        <w:br/>
        <w:br/>
        <w:t xml:space="preserve">      Guia Coutinho</w:t>
        <w:br/>
        <w:br/>
        <w:t xml:space="preserve">      Rede Entre Amigas</w:t>
        <w:br/>
        <w:br/>
        <w:t xml:space="preserve">      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